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7" w:rsidRDefault="00B17027" w:rsidP="00C54745">
      <w:pPr>
        <w:pStyle w:val="Heading1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pacing w:val="-4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CADEMI</w:t>
      </w:r>
      <w:r>
        <w:rPr>
          <w:rFonts w:ascii="Times New Roman" w:hAnsi="Times New Roman"/>
          <w:color w:val="191919"/>
          <w:sz w:val="54"/>
          <w:szCs w:val="54"/>
        </w:rPr>
        <w:t>C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 w:rsidR="00C54745">
        <w:rPr>
          <w:rFonts w:ascii="Times New Roman" w:hAnsi="Times New Roman"/>
          <w:color w:val="191919"/>
          <w:spacing w:val="38"/>
          <w:sz w:val="54"/>
          <w:szCs w:val="54"/>
        </w:rPr>
        <w:t>I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NFORM</w:t>
      </w:r>
      <w:r>
        <w:rPr>
          <w:rFonts w:ascii="Times New Roman" w:hAnsi="Times New Roman"/>
          <w:color w:val="191919"/>
          <w:spacing w:val="-63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TION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TEN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UL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NS</w:t>
      </w:r>
      <w:r>
        <w:rPr>
          <w:rFonts w:ascii="Times New Roman" w:hAnsi="Times New Roman"/>
          <w:color w:val="191919"/>
          <w:sz w:val="24"/>
          <w:szCs w:val="24"/>
        </w:rPr>
        <w:t>: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TENDANC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8"/>
          <w:szCs w:val="18"/>
        </w:rPr>
        <w:br w:type="column"/>
      </w: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16"/>
          <w:szCs w:val="16"/>
        </w:rPr>
        <w:sectPr w:rsidR="00B17027" w:rsidSect="00C54745">
          <w:type w:val="continuous"/>
          <w:pgSz w:w="12240" w:h="15840"/>
          <w:pgMar w:top="400" w:right="420" w:bottom="280" w:left="600" w:header="720" w:footer="720" w:gutter="0"/>
          <w:cols w:num="2" w:space="720" w:equalWidth="0">
            <w:col w:w="7770" w:space="1066"/>
            <w:col w:w="2384"/>
          </w:cols>
          <w:noEndnote/>
        </w:sectPr>
      </w:pPr>
    </w:p>
    <w:p w:rsidR="00B17027" w:rsidRDefault="00712046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/>
        <w:jc w:val="both"/>
        <w:rPr>
          <w:rFonts w:ascii="Times New Roman" w:hAnsi="Times New Roman"/>
          <w:color w:val="000000"/>
          <w:sz w:val="18"/>
          <w:szCs w:val="18"/>
        </w:rPr>
      </w:pPr>
      <w:r w:rsidRPr="0071204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3" o:spid="_x0000_s1058" type="#_x0000_t202" style="position:absolute;left:0;text-align:left;margin-left:579.3pt;margin-top:48.95pt;width:12pt;height:63.8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DtAIAALc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ttendanc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mpulsor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 w:rsidR="00B17027">
        <w:rPr>
          <w:rFonts w:ascii="Times New Roman" w:hAnsi="Times New Roman"/>
          <w:color w:val="191919"/>
          <w:sz w:val="18"/>
          <w:szCs w:val="18"/>
        </w:rPr>
        <w:t>’</w:t>
      </w:r>
      <w:r w:rsidR="00B17027">
        <w:rPr>
          <w:rFonts w:ascii="Times New Roman" w:hAnsi="Times New Roman"/>
          <w:color w:val="191919"/>
          <w:spacing w:val="-2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rad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a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ai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 xml:space="preserve"> 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ache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ill no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dminist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aminati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quizz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wh</w:t>
      </w:r>
      <w:r w:rsidR="00B17027">
        <w:rPr>
          <w:rFonts w:ascii="Times New Roman" w:hAnsi="Times New Roman"/>
          <w:color w:val="191919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 w:rsidR="00B17027">
        <w:rPr>
          <w:rFonts w:ascii="Times New Roman" w:hAnsi="Times New Roman"/>
          <w:color w:val="191919"/>
          <w:sz w:val="18"/>
          <w:szCs w:val="18"/>
        </w:rPr>
        <w:t>m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cla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reas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ici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icknes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nc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ea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mmediat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mil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jur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u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ur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umm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tc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h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as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e numb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u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c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mitt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e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umb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ward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ep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os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x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rem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void- abl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genc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(e.g.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ea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mi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ember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jur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ut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tc.)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struct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icial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ertif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excus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bsences.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RUP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STR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H</w:t>
      </w:r>
      <w:r>
        <w:rPr>
          <w:rFonts w:ascii="Times New Roman" w:hAnsi="Times New Roman"/>
          <w:color w:val="191919"/>
          <w:spacing w:val="-2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OR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r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re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bat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peacefu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disru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s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b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lo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o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ge 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frin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s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m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re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h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cessar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ba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ltim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rresponsibl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rup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uc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y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tro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ruct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e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712046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 w:rsidRPr="00712046">
        <w:rPr>
          <w:rFonts w:ascii="Times New Roman" w:hAnsi="Times New Roman"/>
          <w:noProof/>
          <w:color w:val="191919"/>
          <w:spacing w:val="-2"/>
          <w:sz w:val="18"/>
          <w:szCs w:val="18"/>
          <w:lang w:eastAsia="zh-CN"/>
        </w:rPr>
        <w:pict>
          <v:group id="_x0000_s1489" style="position:absolute;left:0;text-align:left;margin-left:426.1pt;margin-top:-278.85pt;width:156.05pt;height:795.85pt;z-index:-251604992" coordorigin="9122,-62" coordsize="3121,15917">
            <v:group id="Group 2735" o:spid="_x0000_s1490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49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49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49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49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49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49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49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49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4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0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0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0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0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0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0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0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1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1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1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1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1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1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17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18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19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20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21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22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23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24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ce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t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years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a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e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eriou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m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ppear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d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a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lleg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d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ampuse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s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n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nation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.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om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e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students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,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 w:rsidR="00B17027">
        <w:rPr>
          <w:rFonts w:ascii="Times New Roman" w:hAnsi="Times New Roman"/>
          <w:color w:val="191919"/>
          <w:sz w:val="18"/>
          <w:szCs w:val="18"/>
        </w:rPr>
        <w:t xml:space="preserve">y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members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r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e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ccasion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engag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demonstratio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sit-ins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othe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ctivit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a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clea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deliberate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int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er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wit</w:t>
      </w:r>
      <w:r w:rsidR="00B17027">
        <w:rPr>
          <w:rFonts w:ascii="Times New Roman" w:hAnsi="Times New Roman"/>
          <w:color w:val="191919"/>
          <w:sz w:val="18"/>
          <w:szCs w:val="18"/>
        </w:rPr>
        <w:t>h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regu</w:t>
      </w:r>
      <w:proofErr w:type="spellEnd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proofErr w:type="gramStart"/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proofErr w:type="spellEnd"/>
      <w:proofErr w:type="gramEnd"/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rde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per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ncerned</w:t>
      </w:r>
      <w:r w:rsidR="00B17027">
        <w:rPr>
          <w:rFonts w:ascii="Times New Roman" w:hAnsi="Times New Roman"/>
          <w:color w:val="191919"/>
          <w:sz w:val="18"/>
          <w:szCs w:val="18"/>
        </w:rPr>
        <w:t>.</w:t>
      </w:r>
      <w:r w:rsidR="00B17027"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ypicall</w:t>
      </w:r>
      <w:r w:rsidR="00B17027"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hysic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ccupatio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buildi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z w:val="18"/>
          <w:szCs w:val="18"/>
        </w:rPr>
        <w:t>g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ampu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 xml:space="preserve">for </w:t>
      </w:r>
      <w:r w:rsidR="00B17027">
        <w:rPr>
          <w:rFonts w:ascii="Times New Roman" w:hAnsi="Times New Roman"/>
          <w:color w:val="191919"/>
          <w:sz w:val="18"/>
          <w:szCs w:val="18"/>
        </w:rPr>
        <w:t>a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rotracte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perio</w:t>
      </w:r>
      <w:r w:rsidR="00B17027">
        <w:rPr>
          <w:rFonts w:ascii="Times New Roman" w:hAnsi="Times New Roman"/>
          <w:color w:val="191919"/>
          <w:sz w:val="18"/>
          <w:szCs w:val="18"/>
        </w:rPr>
        <w:t>d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f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us</w:t>
      </w:r>
      <w:r w:rsidR="00B17027">
        <w:rPr>
          <w:rFonts w:ascii="Times New Roman" w:hAnsi="Times New Roman"/>
          <w:color w:val="191919"/>
          <w:sz w:val="18"/>
          <w:szCs w:val="18"/>
        </w:rPr>
        <w:t>e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f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ispla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f</w:t>
      </w:r>
      <w:r w:rsidR="00B17027">
        <w:rPr>
          <w:rFonts w:ascii="Times New Roman" w:hAnsi="Times New Roman"/>
          <w:color w:val="191919"/>
          <w:sz w:val="18"/>
          <w:szCs w:val="18"/>
        </w:rPr>
        <w:t>,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verba</w:t>
      </w:r>
      <w:r w:rsidR="00B17027">
        <w:rPr>
          <w:rFonts w:ascii="Times New Roman" w:hAnsi="Times New Roman"/>
          <w:color w:val="191919"/>
          <w:sz w:val="18"/>
          <w:szCs w:val="18"/>
        </w:rPr>
        <w:t>l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 w:rsidR="00B17027">
        <w:rPr>
          <w:rFonts w:ascii="Times New Roman" w:hAnsi="Times New Roman"/>
          <w:color w:val="191919"/>
          <w:sz w:val="18"/>
          <w:szCs w:val="18"/>
        </w:rPr>
        <w:t>n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bscenitie</w:t>
      </w:r>
      <w:r w:rsidR="00B17027">
        <w:rPr>
          <w:rFonts w:ascii="Times New Roman" w:hAnsi="Times New Roman"/>
          <w:color w:val="191919"/>
          <w:sz w:val="18"/>
          <w:szCs w:val="18"/>
        </w:rPr>
        <w:t>s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volvin</w:t>
      </w:r>
      <w:r w:rsidR="00B17027">
        <w:rPr>
          <w:rFonts w:ascii="Times New Roman" w:hAnsi="Times New Roman"/>
          <w:color w:val="191919"/>
          <w:sz w:val="18"/>
          <w:szCs w:val="18"/>
        </w:rPr>
        <w:t>g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indecen</w:t>
      </w:r>
      <w:r w:rsidR="00B17027">
        <w:rPr>
          <w:rFonts w:ascii="Times New Roman" w:hAnsi="Times New Roman"/>
          <w:color w:val="191919"/>
          <w:sz w:val="18"/>
          <w:szCs w:val="18"/>
        </w:rPr>
        <w:t>t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 w:rsidR="00B17027">
        <w:rPr>
          <w:rFonts w:ascii="Times New Roman" w:hAnsi="Times New Roman"/>
          <w:color w:val="191919"/>
          <w:sz w:val="18"/>
          <w:szCs w:val="18"/>
        </w:rPr>
        <w:t>r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disorderl</w:t>
      </w:r>
      <w:r w:rsidR="00B17027">
        <w:rPr>
          <w:rFonts w:ascii="Times New Roman" w:hAnsi="Times New Roman"/>
          <w:color w:val="191919"/>
          <w:sz w:val="18"/>
          <w:szCs w:val="18"/>
        </w:rPr>
        <w:t>y</w:t>
      </w:r>
      <w:r w:rsidR="00B17027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ond</w:t>
      </w:r>
      <w:r w:rsidR="00B17027"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 w:rsidR="00B17027">
        <w:rPr>
          <w:rFonts w:ascii="Times New Roman" w:hAnsi="Times New Roman"/>
          <w:color w:val="191919"/>
          <w:spacing w:val="-2"/>
          <w:sz w:val="18"/>
          <w:szCs w:val="18"/>
        </w:rPr>
        <w:t>c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n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yo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retofo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und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uss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suas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ve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st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acquie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c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an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pers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son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t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i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di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e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spell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gno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s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annels 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mpu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llectu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b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sua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ery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" w:right="9763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he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e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r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a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ul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eep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g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ltim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l institu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rv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d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self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s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l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ipul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y memb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e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tru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rup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m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stru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di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rup</w:t>
      </w:r>
      <w:r>
        <w:rPr>
          <w:rFonts w:ascii="Times New Roman" w:hAnsi="Times New Roman"/>
          <w:color w:val="191919"/>
          <w:sz w:val="18"/>
          <w:szCs w:val="18"/>
        </w:rPr>
        <w:t>t</w:t>
      </w:r>
      <w:proofErr w:type="spellEnd"/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v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a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tiv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thor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h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y camp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o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r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o disciplin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ssib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ul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miss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ment.</w:t>
      </w:r>
    </w:p>
    <w:p w:rsidR="00B17027" w:rsidRDefault="00B17027" w:rsidP="00C54745">
      <w:pPr>
        <w:pStyle w:val="Heading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CE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viro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- po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roa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t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qu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ersity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umn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ac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ee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omp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pro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spellEnd"/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-to-d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umn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o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terest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uid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-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f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>-Assessment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sting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d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to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erien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per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loy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-camp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ruit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b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sting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u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ferral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3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kshop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si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compu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43</w:t>
      </w:r>
    </w:p>
    <w:p w:rsidR="00B17027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36"/>
          <w:szCs w:val="36"/>
        </w:rPr>
        <w:sectPr w:rsidR="00B17027">
          <w:type w:val="continuous"/>
          <w:pgSz w:w="12240" w:h="15840"/>
          <w:pgMar w:top="1480" w:right="420" w:bottom="280" w:left="600" w:header="720" w:footer="720" w:gutter="0"/>
          <w:cols w:space="720" w:equalWidth="0">
            <w:col w:w="11220"/>
          </w:cols>
          <w:noEndnote/>
        </w:sectPr>
      </w:pPr>
    </w:p>
    <w:p w:rsidR="00B17027" w:rsidRDefault="00712046" w:rsidP="00B17027">
      <w:pPr>
        <w:widowControl w:val="0"/>
        <w:autoSpaceDE w:val="0"/>
        <w:autoSpaceDN w:val="0"/>
        <w:adjustRightInd w:val="0"/>
        <w:spacing w:before="72" w:after="0" w:line="195" w:lineRule="exact"/>
        <w:ind w:left="615"/>
        <w:rPr>
          <w:rFonts w:ascii="Century Gothic" w:hAnsi="Century Gothic" w:cs="Century Gothic"/>
          <w:color w:val="000000"/>
          <w:sz w:val="16"/>
          <w:szCs w:val="16"/>
        </w:rPr>
      </w:pPr>
      <w:r w:rsidRPr="00712046">
        <w:rPr>
          <w:rFonts w:ascii="Times New Roman" w:hAnsi="Times New Roman"/>
          <w:noProof/>
          <w:color w:val="191919"/>
          <w:spacing w:val="-7"/>
          <w:sz w:val="72"/>
          <w:szCs w:val="72"/>
          <w:lang w:eastAsia="zh-CN"/>
        </w:rPr>
        <w:lastRenderedPageBreak/>
        <w:pict>
          <v:group id="_x0000_s1353" style="position:absolute;left:0;text-align:left;margin-left:-60.2pt;margin-top:-19.8pt;width:191pt;height:795.85pt;z-index:-251608064" coordorigin="-720,-62" coordsize="3820,15917">
            <v:group id="_x0000_s1354" style="position:absolute;left:-720;top:-62;width:3820;height:15917" coordorigin="-720,-62" coordsize="3820,15839">
              <v:rect id="_x0000_s1355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356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357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358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359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360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361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362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3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3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365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3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3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368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3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3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371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3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3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374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3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3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377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378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379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380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381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382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383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384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385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386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387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388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Pr="00712046">
        <w:rPr>
          <w:noProof/>
        </w:rPr>
        <w:pict>
          <v:shape id="Text Box 1466" o:spid="_x0000_s1097" type="#_x0000_t202" style="position:absolute;left:0;text-align:left;margin-left:20.95pt;margin-top:48.85pt;width:12pt;height:63.8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xmtgIAALo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>
        <w:rPr>
          <w:rFonts w:ascii="Century Gothic" w:hAnsi="Century Gothic" w:cs="Century Gothic"/>
          <w:b/>
          <w:bCs/>
          <w:color w:val="191919"/>
          <w:sz w:val="16"/>
          <w:szCs w:val="16"/>
        </w:rPr>
        <w:t>Academic Information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entury Gothic" w:hAnsi="Century Gothic" w:cs="Century Gothic"/>
          <w:color w:val="000000"/>
          <w:sz w:val="12"/>
          <w:szCs w:val="12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KING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pr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r 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erve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eq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t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s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gh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ogn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resent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riv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itte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clo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cis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 kin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cis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em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clo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lici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wa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formul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du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mb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uth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oci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leges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erc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t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ndar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wed 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term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t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b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spensions.</w:t>
      </w:r>
    </w:p>
    <w:p w:rsidR="00B17027" w:rsidRDefault="00B17027" w:rsidP="00C54745">
      <w:pPr>
        <w:pStyle w:val="Heading1"/>
        <w:ind w:left="300" w:firstLine="720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pacing w:val="-7"/>
          <w:sz w:val="72"/>
          <w:szCs w:val="72"/>
        </w:rPr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GRE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QUIREMENTS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020" w:right="22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did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: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crib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50" w:lineRule="auto"/>
        <w:ind w:left="1380" w:right="1395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C-average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l requiremen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PLI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REE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2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r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30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- cu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c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nd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ndi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c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spellEnd"/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mm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v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, cert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tific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 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r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n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MMENCEMENT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menc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s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fo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sentia, 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tte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cu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V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i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 absent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.</w:t>
      </w:r>
    </w:p>
    <w:p w:rsidR="00B17027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ENTS</w:t>
      </w:r>
      <w:r>
        <w:rPr>
          <w:rFonts w:ascii="Times New Roman" w:hAnsi="Times New Roman"/>
          <w:color w:val="191919"/>
          <w:sz w:val="24"/>
          <w:szCs w:val="24"/>
        </w:rPr>
        <w:t>’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Institu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dministe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at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yst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amination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>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“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ste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n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t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tai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ss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et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cy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r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writing.</w:t>
      </w:r>
      <w:r>
        <w:rPr>
          <w:rFonts w:ascii="Times New Roman" w:hAnsi="Times New Roman"/>
          <w:color w:val="191919"/>
          <w:sz w:val="18"/>
          <w:szCs w:val="18"/>
        </w:rPr>
        <w:t>”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ul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i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 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ordina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ced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utl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a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sse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om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peten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spell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eig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ndicap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hys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- 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.</w:t>
      </w: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17027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44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</w:p>
    <w:p w:rsidR="00B17027" w:rsidRDefault="00B17027" w:rsidP="00D75BD1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rPr>
          <w:rFonts w:ascii="Times New Roman" w:hAnsi="Times New Roman"/>
          <w:color w:val="000000"/>
          <w:sz w:val="20"/>
          <w:szCs w:val="20"/>
        </w:rPr>
        <w:sectPr w:rsidR="00B17027">
          <w:pgSz w:w="12240" w:h="15840"/>
          <w:pgMar w:top="400" w:right="620" w:bottom="280" w:left="420" w:header="720" w:footer="720" w:gutter="0"/>
          <w:cols w:space="720" w:equalWidth="0">
            <w:col w:w="11200"/>
          </w:cols>
          <w:noEndnote/>
        </w:sectPr>
      </w:pPr>
    </w:p>
    <w:p w:rsidR="009E0C2E" w:rsidRDefault="009E0C2E" w:rsidP="005D5234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9E0C2E" w:rsidRDefault="009E0C2E" w:rsidP="005D5234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17"/>
          <w:szCs w:val="17"/>
        </w:rPr>
        <w:sectPr w:rsidR="009E0C2E">
          <w:type w:val="continuous"/>
          <w:pgSz w:w="12240" w:h="15840"/>
          <w:pgMar w:top="1480" w:right="420" w:bottom="280" w:left="620" w:header="720" w:footer="720" w:gutter="0"/>
          <w:cols w:num="2" w:space="720" w:equalWidth="0">
            <w:col w:w="4781" w:space="479"/>
            <w:col w:w="5940"/>
          </w:cols>
          <w:noEndnote/>
        </w:sectPr>
      </w:pPr>
    </w:p>
    <w:p w:rsidR="009E0C2E" w:rsidRDefault="009E0C2E" w:rsidP="005D523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  <w:r w:rsidRPr="00614987">
        <w:rPr>
          <w:noProof/>
        </w:rPr>
        <w:lastRenderedPageBreak/>
        <w:pict>
          <v:shape id="Text Box 2304" o:spid="_x0000_s1671" type="#_x0000_t202" style="position:absolute;margin-left:579.25pt;margin-top:325.55pt;width:12pt;height:50.65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lOsgIAALc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" o:allowincell="f" filled="f" stroked="f">
            <v:textbox style="layout-flow:vertical;mso-next-textbox:#Text Box 2304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05" o:spid="_x0000_s1670" type="#_x0000_t202" style="position:absolute;margin-left:579.25pt;margin-top:240pt;width:12pt;height:41.75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W0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" o:allowincell="f" filled="f" stroked="f">
            <v:textbox style="layout-flow:vertical;mso-next-textbox:#Text Box 2305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Busines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06" o:spid="_x0000_s1669" type="#_x0000_t202" style="position:absolute;margin-left:579.25pt;margin-top:128pt;width:12pt;height:85.8pt;z-index:-25159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3ItQ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" o:allowincell="f" filled="f" stroked="f">
            <v:textbox style="layout-flow:vertical;mso-next-textbox:#Text Box 2306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07" o:spid="_x0000_s1668" type="#_x0000_t202" style="position:absolute;margin-left:579.25pt;margin-top:49pt;width:12pt;height:63.8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+ftAIAALc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" o:allowincell="f" filled="f" stroked="f">
            <v:textbox style="layout-flow:vertical;mso-next-textbox:#Text Box 2307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08" o:spid="_x0000_s1667" type="#_x0000_t202" style="position:absolute;margin-left:568.25pt;margin-top:506.45pt;width:24pt;height:48.85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" o:allowincell="f" filled="f" stroked="f">
            <v:textbox style="layout-flow:vertical;mso-next-textbox:#Text Box 2308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Graduate</w:t>
                  </w:r>
                </w:p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09" o:spid="_x0000_s1666" type="#_x0000_t202" style="position:absolute;margin-left:569.25pt;margin-top:676.7pt;width:24pt;height:58.4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aLtAIAALc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" o:allowincell="f" filled="f" stroked="f">
            <v:textbox style="layout-flow:vertical;mso-next-textbox:#Text Box 2309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ersonnel &amp;</w:t>
                  </w:r>
                </w:p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10" o:spid="_x0000_s1665" type="#_x0000_t202" style="position:absolute;margin-left:569.25pt;margin-top:590.6pt;width:24pt;height:60.5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YMtgIAALc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" o:allowincell="f" filled="f" stroked="f">
            <v:textbox style="layout-flow:vertical;mso-next-textbox:#Text Box 2310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Course</w:t>
                  </w:r>
                </w:p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11" o:spid="_x0000_s1664" type="#_x0000_t202" style="position:absolute;margin-left:556.8pt;margin-top:413.25pt;width:36pt;height:55.2pt;z-index:-2516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" o:allowincell="f" filled="f" stroked="f">
            <v:textbox style="layout-flow:vertical;mso-next-textbox:#Text Box 2311" inset="0,0,0,0">
              <w:txbxContent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Sciences &amp;</w:t>
                  </w:r>
                </w:p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02" w:right="202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Health</w:t>
                  </w:r>
                </w:p>
                <w:p w:rsidR="009E0C2E" w:rsidRDefault="009E0C2E" w:rsidP="005D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7" w:right="-7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rofession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group id="Group 2312" o:spid="_x0000_s1634" style="position:absolute;margin-left:35pt;margin-top:0;width:577pt;height:11in;z-index:-251602944;mso-position-horizontal-relative:page;mso-position-vertical-relative:page" coordorigin="700" coordsize="115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" o:allowincell="f">
            <v:rect id="Rectangle 2313" o:spid="_x0000_s1635" style="position:absolute;left:11162;width:1077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8k8YA&#10;AADdAAAADwAAAGRycy9kb3ducmV2LnhtbESPT2vCQBTE7wW/w/IEb3VjsWpiVimCpfTS+g+vz+wz&#10;CWbfht2tSb99t1DocZiZ3zD5ujeNuJPztWUFk3ECgriwuuZSwfGwfVyA8AFZY2OZFHyTh/Vq8JBj&#10;pm3HO7rvQykihH2GCqoQ2kxKX1Rk0I9tSxy9q3UGQ5SulNphF+GmkU9JMpMGa44LFba0qai47b+M&#10;gs719Pxa6o/F7P10SM+XObafTqnRsH9ZggjUh//wX/tNK5hPp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q8k8YAAADdAAAADwAAAAAAAAAAAAAAAACYAgAAZHJz&#10;L2Rvd25yZXYueG1sUEsFBgAAAAAEAAQA9QAAAIsDAAAAAA==&#10;" fillcolor="#dcdcdc" stroked="f">
              <v:path arrowok="t"/>
            </v:rect>
            <v:rect id="Rectangle 2314" o:spid="_x0000_s1636" style="position:absolute;left:11162;top:4309;width:1077;height:11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D08MA&#10;AADdAAAADwAAAGRycy9kb3ducmV2LnhtbERPz2vCMBS+C/4P4QneNO2gVTujiDAZu2xTx65vzbMt&#10;Ni8lydruv18Ogx0/vt/b/Wha0ZPzjWUF6TIBQVxa3XCl4Hp5WqxB+ICssbVMCn7Iw343nWyx0Hbg&#10;d+rPoRIxhH2BCuoQukJKX9Zk0C9tRxy5m3UGQ4SuktrhEMNNKx+SJJcGG44NNXZ0rKm8n7+NgsGN&#10;lJ0q/brOXz4um8+vFXZvTqn5bDw8ggg0hn/xn/tZK1ilWdwf38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D08MAAADdAAAADwAAAAAAAAAAAAAAAACYAgAAZHJzL2Rv&#10;d25yZXYueG1sUEsFBgAAAAAEAAQA9QAAAIgDAAAAAA==&#10;" fillcolor="#dcdcdc" stroked="f">
              <v:path arrowok="t"/>
            </v:rect>
            <v:rect id="Rectangle 2315" o:spid="_x0000_s1637" style="position:absolute;left:11162;top:2514;width:1077;height:1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tEccA&#10;AADdAAAADwAAAGRycy9kb3ducmV2LnhtbESPT2vCQBTE7wW/w/KEXopuEqhK6ioiFoTiIf4p9vbI&#10;PpPQ7NuQXTV+e1cQPA4z8xtmOu9MLS7UusqygngYgSDOra64ULDffQ8mIJxH1lhbJgU3cjCf9d6m&#10;mGp75YwuW1+IAGGXooLS+yaV0uUlGXRD2xAH72Rbgz7ItpC6xWuAm1omUTSSBisOCyU2tCwp/9+e&#10;jYJVclycfuqsyTbmeIgpMR/5369S7/1u8QXCU+df4Wd7rRWM488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rRHHAAAA3QAAAA8AAAAAAAAAAAAAAAAAmAIAAGRy&#10;cy9kb3ducmV2LnhtbFBLBQYAAAAABAAEAPUAAACMAwAAAAA=&#10;" fillcolor="#474747" stroked="f">
              <v:path arrowok="t"/>
            </v:rect>
            <v:rect id="Rectangle 2316" o:spid="_x0000_s1638" style="position:absolute;left:9162;top:395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yVcQA&#10;AADdAAAADwAAAGRycy9kb3ducmV2LnhtbESPQYvCMBSE74L/ITzBm6YVdKUaRQRFxYuul729Ns+2&#10;2LyUJtb6783Cwh6HmfmGWa47U4mWGldaVhCPIxDEmdUl5wpu37vRHITzyBory6TgTQ7Wq35viYm2&#10;L75Qe/W5CBB2CSoovK8TKV1WkEE3tjVx8O62MeiDbHKpG3wFuKnkJIpm0mDJYaHAmrYFZY/r0yhI&#10;j+eL359u+3ae5nVl05/4bKdKDQfdZgHCU+f/w3/tg1bwFU8n8Ps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MlXEAAAA3QAAAA8AAAAAAAAAAAAAAAAAmAIAAGRycy9k&#10;b3ducmV2LnhtbFBLBQYAAAAABAAEAPUAAACJAwAAAAA=&#10;" stroked="f">
              <v:path arrowok="t"/>
            </v:rect>
            <v:rect id="Rectangle 2317" o:spid="_x0000_s1639" style="position:absolute;left:9142;top:375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GEcgA&#10;AADdAAAADwAAAGRycy9kb3ducmV2LnhtbESPQUvDQBSE70L/w/IEL2I3qbTVmE2xhaIni21BvD2z&#10;zyQ1+zbsbtP4712h0OMwM98w+WIwrejJ+caygnScgCAurW64UrDfre8eQPiArLG1TAp+ycOiGF3l&#10;mGl74nfqt6ESEcI+QwV1CF0mpS9rMujHtiOO3rd1BkOUrpLa4SnCTSsnSTKTBhuOCzV2tKqp/Nke&#10;jYLDx4tbPn5ON5vyq+3XNHtL0vmtUjfXw/MTiEBDuITP7VetYJ5O7+H/TXwCs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ewYRyAAAAN0AAAAPAAAAAAAAAAAAAAAAAJgCAABk&#10;cnMvZG93bnJldi54bWxQSwUGAAAAAAQABAD1AAAAjQMAAAAA&#10;" filled="f" strokecolor="#a3a3a3" strokeweight="2pt">
              <v:path arrowok="t"/>
            </v:rect>
            <v:rect id="Rectangle 2318" o:spid="_x0000_s1640" style="position:absolute;left:11148;top:2487;width:1091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0h8kA&#10;AADdAAAADwAAAGRycy9kb3ducmV2LnhtbESPzWvCQBTE74X+D8sTehHdRGyV1FWKtKUHEevHobdH&#10;9pkEs29jdpuP/94tCD0OM/MbZrHqTCkaql1hWUE8jkAQp1YXnCk4Hj5GcxDOI2ssLZOCnhyslo8P&#10;C0y0bfmbmr3PRICwS1BB7n2VSOnSnAy6sa2Ig3e2tUEfZJ1JXWMb4KaUkyh6kQYLDgs5VrTOKb3s&#10;f42Cz22/mQwv8Sl+79riOP25ZrsZKvU06N5eQXjq/H/43v7SCmbx8xT+3oQn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e0h8kAAADdAAAADwAAAAAAAAAAAAAAAACYAgAA&#10;ZHJzL2Rvd25yZXYueG1sUEsFBgAAAAAEAAQA9QAAAI4DAAAAAA==&#10;" fillcolor="#191919" stroked="f">
              <v:path arrowok="t"/>
            </v:rect>
            <v:rect id="Rectangle 2319" o:spid="_x0000_s1641" style="position:absolute;left:11148;top:4287;width:1091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sRHMkA&#10;AADdAAAADwAAAGRycy9kb3ducmV2LnhtbESPT2vCQBTE70K/w/KEXopuIk2V1FVKaYsHEeufQ2+P&#10;7DMJZt+m2a1Jvr0rFDwOM/MbZr7sTCUu1LjSsoJ4HIEgzqwuOVdw2H+OZiCcR9ZYWSYFPTlYLh4G&#10;c0y1bfmbLjufiwBhl6KCwvs6ldJlBRl0Y1sTB+9kG4M+yCaXusE2wE0lJ1H0Ig2WHBYKrOm9oOy8&#10;+zMKvjb9evJ0jo/xR9eWh+ef33w7RaUeh93bKwhPnb+H/9srrWAaJwnc3oQn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2sRHMkAAADdAAAADwAAAAAAAAAAAAAAAACYAgAA&#10;ZHJzL2Rvd25yZXYueG1sUEsFBgAAAAAEAAQA9QAAAI4DAAAAAA==&#10;" fillcolor="#191919" stroked="f">
              <v:path arrowok="t"/>
            </v:rect>
            <v:group id="Group 2320" o:spid="_x0000_s1642" style="position:absolute;left:11148;top:6107;width:1787;height:0" coordorigin="11148,6107" coordsize="17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mOL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N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5ji7FAAAA3QAA&#10;AA8AAAAAAAAAAAAAAAAAqgIAAGRycy9kb3ducmV2LnhtbFBLBQYAAAAABAAEAPoAAACcAwAAAAA=&#10;">
              <v:shape id="Freeform 2321" o:spid="_x0000_s1643" style="position:absolute;left:11148;top:6107;width:1787;height:0;visibility:visible;mso-wrap-style:square;v-text-anchor:top" coordsize="17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/nMYA&#10;AADdAAAADwAAAGRycy9kb3ducmV2LnhtbESPQWvCQBSE7wX/w/IKXqRuFNSQuoooQhEPrW0hx0f2&#10;NRvMvg3ZNab/3hUEj8PMfMMs172tRUetrxwrmIwTEMSF0xWXCn6+928pCB+QNdaOScE/eVivBi9L&#10;zLS78hd1p1CKCGGfoQITQpNJ6QtDFv3YNcTR+3OtxRBlW0rd4jXCbS2nSTKXFiuOCwYb2hoqzqeL&#10;VXBo0vPnrswvc5d2+zw/jn5NPVJq+Npv3kEE6sMz/Gh/aAWLyWwB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x/nMYAAADdAAAADwAAAAAAAAAAAAAAAACYAgAAZHJz&#10;L2Rvd25yZXYueG1sUEsFBgAAAAAEAAQA9QAAAIsDAAAAAA==&#10;" path="m1091,l,e" filled="f" strokecolor="#191919" strokeweight="2pt">
                <v:path arrowok="t" o:connecttype="custom" o:connectlocs="1091,0;0,0" o:connectangles="0,0"/>
              </v:shape>
              <v:shape id="Freeform 2322" o:spid="_x0000_s1644" style="position:absolute;left:11148;top:6107;width:1787;height:0;visibility:visible;mso-wrap-style:square;v-text-anchor:top" coordsize="17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r7sMA&#10;AADdAAAADwAAAGRycy9kb3ducmV2LnhtbERPy4rCMBTdD/gP4QpuRFOF0VKNIjMIMsxifEGXl+ba&#10;FJub0sRa/36yGJjl4bzX297WoqPWV44VzKYJCOLC6YpLBZfzfpKC8AFZY+2YFLzIw3YzeFtjpt2T&#10;j9SdQiliCPsMFZgQmkxKXxiy6KeuIY7czbUWQ4RtKXWLzxhuazlPkoW0WHFsMNjQh6HifnpYBV9N&#10;ev/5LPPHwqXdPs+/x1dTj5UaDfvdCkSgPvyL/9wHrWA5e49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Pr7sMAAADdAAAADwAAAAAAAAAAAAAAAACYAgAAZHJzL2Rv&#10;d25yZXYueG1sUEsFBgAAAAAEAAQA9QAAAIgDAAAAAA==&#10;" path="m,l1091,e" filled="f" strokecolor="#191919" strokeweight="2pt">
                <v:path arrowok="t" o:connecttype="custom" o:connectlocs="0,0;1091,0" o:connectangles="0,0"/>
              </v:shape>
            </v:group>
            <v:group id="Group 2323" o:spid="_x0000_s1645" style="position:absolute;left:11148;top:7907;width:1812;height:0" coordorigin="11148,7907" coordsize="18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YaX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e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JhpcxgAAAN0A&#10;AAAPAAAAAAAAAAAAAAAAAKoCAABkcnMvZG93bnJldi54bWxQSwUGAAAAAAQABAD6AAAAnQMAAAAA&#10;">
              <v:shape id="Freeform 2324" o:spid="_x0000_s1646" style="position:absolute;left:11148;top:7907;width:1812;height:0;visibility:visible;mso-wrap-style:square;v-text-anchor:top" coordsize="1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CxcQA&#10;AADdAAAADwAAAGRycy9kb3ducmV2LnhtbERPz2vCMBS+C/sfwhvspqkequuMMgYrg6GgGwxvz+TZ&#10;lDUvpcls9a83B2HHj+/3cj24RpypC7VnBdNJBoJYe1NzpeD76328ABEissHGMym4UID16mG0xML4&#10;nnd03sdKpBAOBSqwMbaFlEFbchgmviVO3Ml3DmOCXSVNh30Kd42cZVkuHdacGiy29GZJ/+7/nILj&#10;dft8uF5KGg6zUueb+Nn+2LlST4/D6wuISEP8F9/dH0bBfJqn/elNe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+QsXEAAAA3QAAAA8AAAAAAAAAAAAAAAAAmAIAAGRycy9k&#10;b3ducmV2LnhtbFBLBQYAAAAABAAEAPUAAACJAwAAAAA=&#10;" path="m1091,l,e" filled="f" strokecolor="#191919" strokeweight="2pt">
                <v:path arrowok="t" o:connecttype="custom" o:connectlocs="1091,0;0,0" o:connectangles="0,0"/>
              </v:shape>
              <v:shape id="Freeform 2325" o:spid="_x0000_s1647" style="position:absolute;left:11148;top:7907;width:1812;height:0;visibility:visible;mso-wrap-style:square;v-text-anchor:top" coordsize="1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nXsYA&#10;AADdAAAADwAAAGRycy9kb3ducmV2LnhtbESPQWvCQBSE7wX/w/KE3uomHmKNriKCUigV1ELx9sy+&#10;ZkOzb0N21eivd4WCx2FmvmGm887W4kytrxwrSAcJCOLC6YpLBd/71ds7CB+QNdaOScGVPMxnvZcp&#10;5tpdeEvnXShFhLDPUYEJocml9IUhi37gGuLo/brWYoiyLaVu8RLhtpbDJMmkxYrjgsGGloaKv93J&#10;KjjeNuPD7bqm7jBcF9lX+Gx+zEip1363mIAI1IVn+L/9oRWM0iyF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nXsYAAADdAAAADwAAAAAAAAAAAAAAAACYAgAAZHJz&#10;L2Rvd25yZXYueG1sUEsFBgAAAAAEAAQA9QAAAIsDAAAAAA==&#10;" path="m,l1091,e" filled="f" strokecolor="#191919" strokeweight="2pt">
                <v:path arrowok="t" o:connecttype="custom" o:connectlocs="0,0;1091,0" o:connectangles="0,0"/>
              </v:shape>
            </v:group>
            <v:group id="Group 2326" o:spid="_x0000_s1648" style="position:absolute;left:11148;top:9707;width:1828;height:0" coordorigin="11148,9707" coordsize="18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5Ck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5CkMcAAADd&#10;AAAADwAAAAAAAAAAAAAAAACqAgAAZHJzL2Rvd25yZXYueG1sUEsFBgAAAAAEAAQA+gAAAJ4DAAAA&#10;AA==&#10;">
              <v:shape id="Freeform 2327" o:spid="_x0000_s1649" style="position:absolute;left:11148;top:97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uEsYA&#10;AADdAAAADwAAAGRycy9kb3ducmV2LnhtbESP3WoCMRSE7wu+QzhCb0SzVlBZjSKWgoVS8ecBjpvj&#10;7uLmZE2i7vbpm4LQy2FmvmHmy8ZU4k7Ol5YVDAcJCOLM6pJzBcfDR38KwgdkjZVlUtCSh+Wi8zLH&#10;VNsH7+i+D7mIEPYpKihCqFMpfVaQQT+wNXH0ztYZDFG6XGqHjwg3lXxLkrE0WHJcKLCmdUHZZX8z&#10;CrDZVC1lXz3Xnm6ftP3+GV0P70q9dpvVDESgJvyHn+2NVjAZjk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6uEsYAAADdAAAADwAAAAAAAAAAAAAAAACYAgAAZHJz&#10;L2Rvd25yZXYueG1sUEsFBgAAAAAEAAQA9QAAAIsDAAAAAA==&#10;" path="m1091,l,e" filled="f" strokecolor="#191919" strokeweight="2pt">
                <v:path arrowok="t" o:connecttype="custom" o:connectlocs="1091,0;0,0" o:connectangles="0,0"/>
              </v:shape>
              <v:shape id="Freeform 2328" o:spid="_x0000_s1650" style="position:absolute;left:11148;top:97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2ZscA&#10;AADdAAAADwAAAGRycy9kb3ducmV2LnhtbESP0WrCQBRE34X+w3ILvohurGIldZXSIiiIpdEPuGZv&#10;k9Ds3XR31aRf3xWEPg4zc4ZZrFpTiws5X1lWMB4lIIhzqysuFBwP6+EchA/IGmvLpKAjD6vlQ2+B&#10;qbZX/qRLFgoRIexTVFCG0KRS+rwkg35kG+LofVlnMETpCqkdXiPc1PIpSWbSYMVxocSG3krKv7Oz&#10;UYDtpu4o3w1cdzpv6WP/O/k5vCvVf2xfX0AEasN/+N7eaAXP49kU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XNmbHAAAA3QAAAA8AAAAAAAAAAAAAAAAAmAIAAGRy&#10;cy9kb3ducmV2LnhtbFBLBQYAAAAABAAEAPUAAACMAwAAAAA=&#10;" path="m,l1091,e" filled="f" strokecolor="#191919" strokeweight="2pt">
                <v:path arrowok="t" o:connecttype="custom" o:connectlocs="0,0;1091,0" o:connectangles="0,0"/>
              </v:shape>
            </v:group>
            <v:group id="Group 2329" o:spid="_x0000_s1651" style="position:absolute;left:11148;top:11507;width:1828;height:0" coordorigin="11148,11507" coordsize="18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fa5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H2uTFAAAA3QAA&#10;AA8AAAAAAAAAAAAAAAAAqgIAAGRycy9kb3ducmV2LnhtbFBLBQYAAAAABAAEAPoAAACcAwAAAAA=&#10;">
              <v:shape id="Freeform 2330" o:spid="_x0000_s1652" style="position:absolute;left:11148;top:115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NisYA&#10;AADdAAAADwAAAGRycy9kb3ducmV2LnhtbESP0WrCQBRE3wX/YblCX4putBAluopYBAulpeoHXLPX&#10;JJi9m+6umvTru4WCj8PMnGEWq9bU4kbOV5YVjEcJCOLc6ooLBcfDdjgD4QOyxtoyKejIw2rZ7y0w&#10;0/bOX3Tbh0JECPsMFZQhNJmUPi/JoB/Zhjh6Z+sMhihdIbXDe4SbWk6SJJUGK44LJTa0KSm/7K9G&#10;Aba7uqP8/dl1p+sbfX78vHwfXpV6GrTrOYhAbXiE/9s7rWA6T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NisYAAADdAAAADwAAAAAAAAAAAAAAAACYAgAAZHJz&#10;L2Rvd25yZXYueG1sUEsFBgAAAAAEAAQA9QAAAIsDAAAAAA==&#10;" path="m1091,l,e" filled="f" strokecolor="#191919" strokeweight="2pt">
                <v:path arrowok="t" o:connecttype="custom" o:connectlocs="1091,0;0,0" o:connectangles="0,0"/>
              </v:shape>
              <v:shape id="Freeform 2331" o:spid="_x0000_s1653" style="position:absolute;left:11148;top:115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oEcYA&#10;AADdAAAADwAAAGRycy9kb3ducmV2LnhtbESP3WoCMRSE7wu+QzhCb4pmbUFlNYq0FCxIxZ8HOG6O&#10;u4ubk20SddenN0LBy2FmvmGm88ZU4kLOl5YVDPoJCOLM6pJzBfvdd28MwgdkjZVlUtCSh/ms8zLF&#10;VNsrb+iyDbmIEPYpKihCqFMpfVaQQd+3NXH0jtYZDFG6XGqH1wg3lXxPkqE0WHJcKLCmz4Ky0/Zs&#10;FGCzrFrKVm+uPZx/aP17+/jbfSn12m0WExCBmvAM/7eXWsFoMBzB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WoEcYAAADdAAAADwAAAAAAAAAAAAAAAACYAgAAZHJz&#10;L2Rvd25yZXYueG1sUEsFBgAAAAAEAAQA9QAAAIsDAAAAAA==&#10;" path="m,l1091,e" filled="f" strokecolor="#191919" strokeweight="2pt">
                <v:path arrowok="t" o:connecttype="custom" o:connectlocs="0,0;1091,0" o:connectangles="0,0"/>
              </v:shape>
            </v:group>
            <v:group id="Group 2332" o:spid="_x0000_s1654" style="position:absolute;left:11148;top:13307;width:1828;height:0" coordorigin="11148,13307" coordsize="18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<v:shape id="Freeform 2333" o:spid="_x0000_s1655" style="position:absolute;left:11148;top:133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+McA&#10;AADdAAAADwAAAGRycy9kb3ducmV2LnhtbESP0WrCQBRE34X+w3ILvohurGBr6iqlRVAQS6MfcM3e&#10;JqHZu+nuqkm/visIPg4zc4aZL1tTizM5X1lWMB4lIIhzqysuFBz2q+ELCB+QNdaWSUFHHpaLh94c&#10;U20v/EXnLBQiQtinqKAMoUml9HlJBv3INsTR+7bOYIjSFVI7vES4qeVTkkylwYrjQokNvZeU/2Qn&#10;owDbdd1Rvh247nja0Ofub/K7/1Cq/9i+vYII1IZ7+NZeawXP4+kMrm/i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WmfjHAAAA3QAAAA8AAAAAAAAAAAAAAAAAmAIAAGRy&#10;cy9kb3ducmV2LnhtbFBLBQYAAAAABAAEAPUAAACMAwAAAAA=&#10;" path="m1091,l,e" filled="f" strokecolor="#191919" strokeweight="2pt">
                <v:path arrowok="t" o:connecttype="custom" o:connectlocs="1091,0;0,0" o:connectangles="0,0"/>
              </v:shape>
              <v:shape id="Freeform 2334" o:spid="_x0000_s1656" style="position:absolute;left:11148;top:13307;width:1828;height:0;visibility:visible;mso-wrap-style:square;v-text-anchor:top" coordsize="18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muMMA&#10;AADdAAAADwAAAGRycy9kb3ducmV2LnhtbERP3WrCMBS+H/gO4Qi7GZqqMKUaRRyCA5n48wDH5tgW&#10;m5Muidr69OZisMuP73+2aEwl7uR8aVnBoJ+AIM6sLjlXcDquexMQPiBrrCyTgpY8LOadtxmm2j54&#10;T/dDyEUMYZ+igiKEOpXSZwUZ9H1bE0fuYp3BEKHLpXb4iOGmksMk+ZQGS44NBda0Kii7Hm5GATab&#10;qqVs++Ha8+2bdj/P0e/xS6n3brOcggjUhH/xn3ujFYwH47g/vo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muMMAAADdAAAADwAAAAAAAAAAAAAAAACYAgAAZHJzL2Rv&#10;d25yZXYueG1sUEsFBgAAAAAEAAQA9QAAAIgDAAAAAA==&#10;" path="m,l1091,e" filled="f" strokecolor="#191919" strokeweight="2pt">
                <v:path arrowok="t" o:connecttype="custom" o:connectlocs="0,0;1091,0" o:connectangles="0,0"/>
              </v:shape>
            </v:group>
            <v:shape id="Freeform 2335" o:spid="_x0000_s1657" style="position:absolute;left:11818;top:15107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gh8cA&#10;AADdAAAADwAAAGRycy9kb3ducmV2LnhtbESPQUvDQBSE7wX/w/IEb+0mHmyJ3RaRFApCaWu0eHtk&#10;n9lg9m26u6bx37uC0OMwM98wy/VoOzGQD61jBfksA0FcO91yo6B63UwXIEJE1tg5JgU/FGC9upks&#10;sdDuwgcajrERCcKhQAUmxr6QMtSGLIaZ64mT9+m8xZikb6T2eElw28n7LHuQFltOCwZ7ejZUfx2/&#10;rYLzu5Eb/9aWH+Xp9LIfduFQlQul7m7Hp0cQkcZ4Df+3t1rBPJ/n8PcmP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IIfHAAAA3QAAAA8AAAAAAAAAAAAAAAAAmAIAAGRy&#10;cy9kb3ducmV2LnhtbFBLBQYAAAAABAAEAPUAAACMAwAAAAA=&#10;" path="m,l421,e" filled="f" strokecolor="#191919" strokeweight="2pt">
              <v:path arrowok="t" o:connecttype="custom" o:connectlocs="0,0;421,0" o:connectangles="0,0"/>
            </v:shape>
            <v:shape id="Freeform 2336" o:spid="_x0000_s1658" style="position:absolute;left:11163;top:15087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oxsUA&#10;AADdAAAADwAAAGRycy9kb3ducmV2LnhtbESPQWsCMRSE7wX/Q3hCL0WzWnDL1igibfGqlkJvz81r&#10;srh5CUmq679vCoUeh5n5hlmuB9eLC8XUeVYwm1YgiFuvOzYK3o+vkycQKSNr7D2TghslWK9Gd0ts&#10;tL/yni6HbESBcGpQgc05NFKm1pLDNPWBuHhfPjrMRUYjdcRrgbtezqtqIR12XBYsBtpaas+Hb6dg&#10;X9cnCrsHYxaPsXu7bYJ9+fhU6n48bJ5BZBryf/ivvdMK6lk9h9835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+jGxQAAAN0AAAAPAAAAAAAAAAAAAAAAAJgCAABkcnMv&#10;ZG93bnJldi54bWxQSwUGAAAAAAQABAD1AAAAigMAAAAA&#10;" path="m,l,40e" filled="f" strokecolor="#191919" strokeweight="2pt">
              <v:path arrowok="t" o:connecttype="custom" o:connectlocs="0,0;0,40" o:connectangles="0,0"/>
            </v:shape>
            <v:rect id="Rectangle 2337" o:spid="_x0000_s1659" style="position:absolute;left:11178;top:14866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LrsUA&#10;AADdAAAADwAAAGRycy9kb3ducmV2LnhtbESPQYvCMBSE7wv+h/AEb2taxVWqUURQdPGi68Xba/Ns&#10;i81LaWKt/94sLOxxmJlvmMWqM5VoqXGlZQXxMAJBnFldcq7g8rP9nIFwHlljZZkUvMjBatn7WGCi&#10;7ZNP1J59LgKEXYIKCu/rREqXFWTQDW1NHLybbQz6IJtc6gafAW4qOYqiL2mw5LBQYE2bgrL7+WEU&#10;pIfjye++L7t2luZ1ZdNrfLQTpQb9bj0H4anz/+G/9l4rmMbTMfy+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MuuxQAAAN0AAAAPAAAAAAAAAAAAAAAAAJgCAABkcnMv&#10;ZG93bnJldi54bWxQSwUGAAAAAAQABAD1AAAAigMAAAAA&#10;" stroked="f">
              <v:path arrowok="t"/>
            </v:rect>
            <v:rect id="Rectangle 2338" o:spid="_x0000_s1660" style="position:absolute;left:11158;top:14846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50ccA&#10;AADdAAAADwAAAGRycy9kb3ducmV2LnhtbESP0UoDMRRE3wX/IdyCL2KzlerabdMiglL7Im77AdfN&#10;7Wbb5GZJ0nb9eyMIPg4zc4ZZrAZnxZlC7DwrmIwLEMSN1x23Cnbb17snEDEha7SeScE3RVgtr68W&#10;WGl/4U8616kVGcKxQgUmpb6SMjaGHMax74mzt/fBYcoytFIHvGS4s/K+KB6lw47zgsGeXgw1x/rk&#10;FNDH7fvD2/pw3By0tWY2/apPZVDqZjQ8z0EkGtJ/+K+91grKSTmF3zf5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LOdHHAAAA3QAAAA8AAAAAAAAAAAAAAAAAmAIAAGRy&#10;cy9kb3ducmV2LnhtbFBLBQYAAAAABAAEAPUAAACMAwAAAAA=&#10;" filled="f" strokecolor="#191919" strokeweight="2pt">
              <v:path arrowok="t"/>
            </v:rect>
            <v:rect id="Rectangle 2339" o:spid="_x0000_s1661" style="position:absolute;left:720;top:1050;width:10080;height:6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DP8YA&#10;AADdAAAADwAAAGRycy9kb3ducmV2LnhtbESPQWsCMRSE7wX/Q3gFL0WzFlbtahQpiAq9aC29vm6e&#10;u0s3L2ETNf57UxB6HGbmG2a+jKYVF+p8Y1nBaJiBIC6tbrhScPxcD6YgfEDW2FomBTfysFz0nuZY&#10;aHvlPV0OoRIJwr5ABXUIrpDSlzUZ9EPriJN3sp3BkGRXSd3hNcFNK1+zbCwNNpwWanT0XlP5ezgb&#10;BV/xuHv7+HFu+7Ifc1ybTZnn30r1n+NqBiJQDP/hR3urFUxGkxz+3q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tDP8YAAADdAAAADwAAAAAAAAAAAAAAAACYAgAAZHJz&#10;L2Rvd25yZXYueG1sUEsFBgAAAAAEAAQA9QAAAIsDAAAAAA==&#10;" fillcolor="#e8e8e8" stroked="f">
              <v:path arrowok="t"/>
            </v:rect>
            <v:rect id="Rectangle 2340" o:spid="_x0000_s1662" style="position:absolute;left:701;top:1064;width:10120;height:6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RpMYA&#10;AADdAAAADwAAAGRycy9kb3ducmV2LnhtbESPT4vCMBTE7wt+h/AW9ramevBPNYqoix7VCu7eHs2z&#10;Ldu8lCba6qc3guBxmJnfMNN5a0pxpdoVlhX0uhEI4tTqgjMFx+TnewTCeWSNpWVScCMH81nnY4qx&#10;tg3v6XrwmQgQdjEqyL2vYildmpNB17UVcfDOtjbog6wzqWtsAtyUsh9FA2mw4LCQY0XLnNL/w8Uo&#10;2Iyqxe/W3pusXP9tTrvTeJWMvVJfn+1iAsJT69/hV3urFQx7ww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0RpMYAAADdAAAADwAAAAAAAAAAAAAAAACYAgAAZHJz&#10;L2Rvd25yZXYueG1sUEsFBgAAAAAEAAQA9QAAAIsDAAAAAA==&#10;" filled="f" stroked="f">
              <v:textbox style="mso-next-textbox:#Rectangle 2340" inset="0,0,0,0">
                <w:txbxContent>
                  <w:p w:rsidR="009E0C2E" w:rsidRDefault="009E0C2E" w:rsidP="005D5234">
                    <w:pPr>
                      <w:spacing w:after="0" w:line="68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9E0C2E" w:rsidRDefault="009E0C2E" w:rsidP="005D52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2341" o:spid="_x0000_s1663" style="position:absolute;left:720;top:11426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S01sMA&#10;AADdAAAADwAAAGRycy9kb3ducmV2LnhtbESPT4vCMBTE74LfITzBm6b1YN1qFP8g63W7Ih6fzbMt&#10;Ni+lidr99kZY8DjMzG+YxaoztXhQ6yrLCuJxBII4t7riQsHxdz+agXAeWWNtmRT8kYPVst9bYKrt&#10;k3/okflCBAi7FBWU3jeplC4vyaAb24Y4eFfbGvRBtoXULT4D3NRyEkVTabDisFBiQ9uS8lt2Nwou&#10;m8txd8qzJuoOHH9/nfE2LVCp4aBbz0F46vwn/N8+aAVJnCTwfh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S01sMAAADdAAAADwAAAAAAAAAAAAAAAACYAgAAZHJzL2Rv&#10;d25yZXYueG1sUEsFBgAAAAAEAAQA9QAAAIgDAAAAAA==&#10;" path="m,l10080,e" filled="f" strokecolor="#191919" strokeweight=".04408mm">
              <v:path arrowok="t" o:connecttype="custom" o:connectlocs="0,0;10080,0" o:connectangles="0,0"/>
            </v:shape>
            <w10:wrap anchorx="page" anchory="page"/>
          </v:group>
        </w:pict>
      </w:r>
    </w:p>
    <w:p w:rsidR="009E0C2E" w:rsidRDefault="009E0C2E" w:rsidP="005D52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5D5234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451" w:lineRule="exact"/>
        <w:ind w:left="4116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ab/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67</w:t>
      </w:r>
    </w:p>
    <w:p w:rsidR="009E0C2E" w:rsidRDefault="009E0C2E" w:rsidP="005D5234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451" w:lineRule="exact"/>
        <w:ind w:left="4116"/>
        <w:rPr>
          <w:rFonts w:ascii="Century Gothic" w:hAnsi="Century Gothic" w:cs="Century Gothic"/>
          <w:color w:val="000000"/>
          <w:sz w:val="36"/>
          <w:szCs w:val="36"/>
        </w:rPr>
        <w:sectPr w:rsidR="009E0C2E">
          <w:type w:val="continuous"/>
          <w:pgSz w:w="12240" w:h="15840"/>
          <w:pgMar w:top="1480" w:right="420" w:bottom="280" w:left="620" w:header="720" w:footer="720" w:gutter="0"/>
          <w:cols w:space="720" w:equalWidth="0">
            <w:col w:w="11200"/>
          </w:cols>
          <w:noEndnote/>
        </w:sectPr>
      </w:pPr>
    </w:p>
    <w:p w:rsidR="009E0C2E" w:rsidRDefault="009E0C2E" w:rsidP="005D523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before="57" w:after="0" w:line="240" w:lineRule="auto"/>
        <w:ind w:left="375"/>
        <w:rPr>
          <w:rFonts w:ascii="Century Gothic" w:hAnsi="Century Gothic" w:cs="Century Gothic"/>
          <w:color w:val="000000"/>
          <w:sz w:val="16"/>
          <w:szCs w:val="16"/>
        </w:rPr>
      </w:pPr>
      <w:r w:rsidRPr="00614987">
        <w:rPr>
          <w:noProof/>
        </w:rPr>
        <w:pict>
          <v:shape id="Text Box 2342" o:spid="_x0000_s1705" type="#_x0000_t202" style="position:absolute;left:0;text-align:left;margin-left:20.95pt;margin-top:49.1pt;width:12pt;height:63.8pt;z-index:-251586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ltQIAALo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3" o:spid="_x0000_s1704" type="#_x0000_t202" style="position:absolute;left:0;text-align:left;margin-left:20.95pt;margin-top:240.1pt;width:12pt;height:41.8pt;z-index:-2515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Busines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4" o:spid="_x0000_s1703" type="#_x0000_t202" style="position:absolute;left:0;text-align:left;margin-left:20.95pt;margin-top:325.7pt;width:12pt;height:50.6pt;z-index:-251588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5" o:spid="_x0000_s1702" type="#_x0000_t202" style="position:absolute;left:0;text-align:left;margin-left:19.95pt;margin-top:506.6pt;width:24pt;height:48.8pt;z-index:-251589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Graduate</w:t>
                  </w:r>
                </w:p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125" w:right="12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School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6" o:spid="_x0000_s1701" type="#_x0000_t202" style="position:absolute;left:0;text-align:left;margin-left:19.95pt;margin-top:590.7pt;width:24pt;height:60.6pt;z-index:-2515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29" w:right="229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Course</w:t>
                  </w:r>
                </w:p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Description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7" o:spid="_x0000_s1700" type="#_x0000_t202" style="position:absolute;left:0;text-align:left;margin-left:18.95pt;margin-top:413.4pt;width:36pt;height:55.2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Sciences &amp;</w:t>
                  </w:r>
                </w:p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02" w:right="202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Health</w:t>
                  </w:r>
                </w:p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-7" w:right="-7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rofessions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shape id="Text Box 2348" o:spid="_x0000_s1699" type="#_x0000_t202" style="position:absolute;left:0;text-align:left;margin-left:18.95pt;margin-top:676.8pt;width:24pt;height:58.4pt;z-index:-2515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ersonnel &amp;</w:t>
                  </w:r>
                </w:p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Pr="00614987">
        <w:rPr>
          <w:noProof/>
        </w:rPr>
        <w:pict>
          <v:group id="Group 2349" o:spid="_x0000_s1672" style="position:absolute;left:0;text-align:left;margin-left:0;margin-top:0;width:156.1pt;height:11in;z-index:-251593728;mso-position-horizontal-relative:page;mso-position-vertical-relative:page" coordsize="312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" o:allowincell="f">
            <v:rect id="Rectangle 2350" o:spid="_x0000_s1673" style="position:absolute;width:1081;height:24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Zi8UA&#10;AADdAAAADwAAAGRycy9kb3ducmV2LnhtbESPT2vCQBTE7wW/w/KE3uomBf9FV5GCIl5steL1mX0m&#10;wezbsLs16bfvCgWPw8z8hpkvO1OLOzlfWVaQDhIQxLnVFRcKvo/rtwkIH5A11pZJwS95WC56L3PM&#10;tG35i+6HUIgIYZ+hgjKEJpPS5yUZ9APbEEfvap3BEKUrpHbYRrip5XuSjKTBiuNCiQ19lJTfDj9G&#10;Qes6Gm4KvZ+Mdqfj9HwZY/PplHrtd6sZiEBdeIb/21utYJymQ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JmLxQAAAN0AAAAPAAAAAAAAAAAAAAAAAJgCAABkcnMv&#10;ZG93bnJldi54bWxQSwUGAAAAAAQABAD1AAAAigMAAAAA&#10;" fillcolor="#dcdcdc" stroked="f">
              <v:path arrowok="t"/>
            </v:rect>
            <v:rect id="Rectangle 2351" o:spid="_x0000_s1674" style="position:absolute;top:4312;width:1081;height:11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H/MUA&#10;AADdAAAADwAAAGRycy9kb3ducmV2LnhtbESPQWvCQBSE70L/w/IK3nQTwWhTVxFBES+1saXX1+xr&#10;Epp9G3ZXk/77bkHocZiZb5jVZjCtuJHzjWUF6TQBQVxa3XCl4O2ynyxB+ICssbVMCn7Iw2b9MFph&#10;rm3Pr3QrQiUihH2OCuoQulxKX9Zk0E9tRxy9L+sMhihdJbXDPsJNK2dJkkmDDceFGjva1VR+F1ej&#10;oHcDzQ+Vfllmp/fL08fnAruzU2r8OGyfQQQawn/43j5qBYs0ze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f8xQAAAN0AAAAPAAAAAAAAAAAAAAAAAJgCAABkcnMv&#10;ZG93bnJldi54bWxQSwUGAAAAAAQABAD1AAAAigMAAAAA&#10;" fillcolor="#dcdcdc" stroked="f">
              <v:path arrowok="t"/>
            </v:rect>
            <v:rect id="Rectangle 2352" o:spid="_x0000_s1675" style="position:absolute;top:2492;width:1081;height:1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pPsYA&#10;AADdAAAADwAAAGRycy9kb3ducmV2LnhtbESPT4vCMBTE74LfITzBi2jaHlapRhFxQVj2UP+ht0fz&#10;bIvNS2my2v32mwXB4zAzv2EWq87U4kGtqywriCcRCOLc6ooLBcfD53gGwnlkjbVlUvBLDlbLfm+B&#10;qbZPzuix94UIEHYpKii9b1IpXV6SQTexDXHwbrY16INsC6lbfAa4qWUSRR/SYMVhocSGNiXl9/2P&#10;UbBNLuvbV5012be5nGJKzCi/npUaDrr1HISnzr/Dr/ZOK5jG8R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UpPsYAAADdAAAADwAAAAAAAAAAAAAAAACYAgAAZHJz&#10;L2Rvd25yZXYueG1sUEsFBgAAAAAEAAQA9QAAAIsDAAAAAA==&#10;" fillcolor="#474747" stroked="f">
              <v:path arrowok="t"/>
            </v:rect>
            <v:rect id="Rectangle 2353" o:spid="_x0000_s1676" style="position:absolute;left:761;top:397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8f8EA&#10;AADdAAAADwAAAGRycy9kb3ducmV2LnhtbERPy4rCMBTdD/gP4QruxrQDPqhGEWFExY2Pjbvb5toW&#10;m5vSxFr/3iwEl4fzni87U4mWGldaVhAPIxDEmdUl5wou5//fKQjnkTVWlknBixwsF72fOSbaPvlI&#10;7cnnIoSwS1BB4X2dSOmyggy6oa2JA3ezjUEfYJNL3eAzhJtK/kXRWBosOTQUWNO6oOx+ehgF6e5w&#10;9Jv9ZdNO07yubHqND3ak1KDfrWYgPHX+K/64t1rBJI7D3PAmP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nvH/BAAAA3QAAAA8AAAAAAAAAAAAAAAAAmAIAAGRycy9kb3du&#10;cmV2LnhtbFBLBQYAAAAABAAEAPUAAACGAwAAAAA=&#10;" stroked="f">
              <v:path arrowok="t"/>
            </v:rect>
            <v:rect id="Rectangle 2354" o:spid="_x0000_s1677" style="position:absolute;left:741;top:377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IO8cA&#10;AADdAAAADwAAAGRycy9kb3ducmV2LnhtbESPQWvCQBSE7wX/w/KEXopuUqjW1FWqIO1J0Qqlt9fs&#10;M4nNvg272xj/vSsIHoeZ+YaZzjtTi5acrywrSIcJCOLc6ooLBfuv1eAVhA/IGmvLpOBMHuaz3sMU&#10;M21PvKV2FwoRIewzVFCG0GRS+rwkg35oG+LoHawzGKJ0hdQOTxFuavmcJCNpsOK4UGJDy5Lyv92/&#10;UXD8/nCLyc/LZpP/1u2KRuskHT8p9djv3t9ABOrCPXxrf2oF4zSdwPVNf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5iDvHAAAA3QAAAA8AAAAAAAAAAAAAAAAAmAIAAGRy&#10;cy9kb3ducmV2LnhtbFBLBQYAAAAABAAEAPUAAACMAwAAAAA=&#10;" filled="f" strokecolor="#a3a3a3" strokeweight="2pt">
              <v:path arrowok="t"/>
            </v:rect>
            <v:rect id="Rectangle 2355" o:spid="_x0000_s1678" style="position:absolute;top:2488;width:1086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B+cQA&#10;AADdAAAADwAAAGRycy9kb3ducmV2LnhtbERPy2rCQBTdF/yH4Qpuik4SpJHoKCK1uCjF58LdJXNN&#10;gpk7aWZq4t93FoUuD+e9WPWmFg9qXWVZQTyJQBDnVldcKDiftuMZCOeRNdaWScGTHKyWg5cFZtp2&#10;fKDH0RcihLDLUEHpfZNJ6fKSDLqJbYgDd7OtQR9gW0jdYhfCTS2TKHqTBisODSU2tCkpvx9/jIKP&#10;r+dn8nqPL/F731Xn6fW72Keo1GjYr+cgPPX+X/zn3mkFaZyE/eF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wfnEAAAA3QAAAA8AAAAAAAAAAAAAAAAAmAIAAGRycy9k&#10;b3ducmV2LnhtbFBLBQYAAAAABAAEAPUAAACJAwAAAAA=&#10;" fillcolor="#191919" stroked="f">
              <v:path arrowok="t"/>
            </v:rect>
            <v:rect id="Rectangle 2356" o:spid="_x0000_s1679" style="position:absolute;top:4288;width:1086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kYsgA&#10;AADdAAAADwAAAGRycy9kb3ducmV2LnhtbESPT2vCQBTE7wW/w/IEL0U3G0qV6CoitfRQSv138PbI&#10;PpNg9m2a3Zr47buFQo/DzPyGWax6W4sbtb5yrEFNEhDEuTMVFxqOh+14BsIHZIO1Y9JwJw+r5eBh&#10;gZlxHe/otg+FiBD2GWooQ2gyKX1ekkU/cQ1x9C6utRiibAtpWuwi3NYyTZJnabHiuFBiQ5uS8uv+&#10;22p4/bi/p49XdVIvfVcdn85fxecUtR4N+/UcRKA+/If/2m9Gw1SlCn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mRiyAAAAN0AAAAPAAAAAAAAAAAAAAAAAJgCAABk&#10;cnMvZG93bnJldi54bWxQSwUGAAAAAAQABAD1AAAAjQMAAAAA&#10;" fillcolor="#191919" stroked="f">
              <v:path arrowok="t"/>
            </v:rect>
            <v:group id="Group 2357" o:spid="_x0000_s1680" style="position:absolute;left:-740;top:6108;width:1826;height:0" coordorigin="-740,6108" coordsize="18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shape id="Freeform 2358" o:spid="_x0000_s1681" style="position:absolute;left:-740;top:6108;width:1826;height:0;visibility:visible;mso-wrap-style:square;v-text-anchor:top" coordsize="1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Iy8UA&#10;AADdAAAADwAAAGRycy9kb3ducmV2LnhtbESPQWvCQBSE7wX/w/KE3ppN0lJLdJWgLXjVVHt9ZJ9J&#10;MPs2Zrcx7a93hUKPw8x8wyxWo2nFQL1rLCtIohgEcWl1w5WCz+Lj6Q2E88gaW8uk4IccrJaThwVm&#10;2l55R8PeVyJA2GWooPa+y6R0ZU0GXWQ74uCdbG/QB9lXUvd4DXDTyjSOX6XBhsNCjR2tayrP+2+j&#10;oChejt328PvexEOyuXzxcSdzo9TjdMznIDyN/j/8195qBbMkfYb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gjLxQAAAN0AAAAPAAAAAAAAAAAAAAAAAJgCAABkcnMv&#10;ZG93bnJldi54bWxQSwUGAAAAAAQABAD1AAAAigMAAAAA&#10;" path="m1826,l740,e" filled="f" strokecolor="#191919" strokeweight="2pt">
                <v:path arrowok="t" o:connecttype="custom" o:connectlocs="1826,0;740,0" o:connectangles="0,0"/>
              </v:shape>
              <v:shape id="Freeform 2359" o:spid="_x0000_s1682" style="position:absolute;left:-740;top:6108;width:1826;height:0;visibility:visible;mso-wrap-style:square;v-text-anchor:top" coordsize="1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Qv8QA&#10;AADdAAAADwAAAGRycy9kb3ducmV2LnhtbESPT4vCMBTE7wt+h/AEb5pWZJVqFPEPeNXu6vXRPNti&#10;81KbWLv76TeCsMdhZn7DLFadqURLjSstK4hHEQjizOqScwVf6X44A+E8ssbKMin4IQerZe9jgYm2&#10;Tz5Se/K5CBB2CSoovK8TKV1WkEE3sjVx8K62MeiDbHKpG3wGuKnkOIo+pcGSw0KBNW0Kym6nh1GQ&#10;ppNzffj+3ZVRG2/vFz4f5dooNeh36zkIT53/D7/bB61gGo8n8Ho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kL/EAAAA3QAAAA8AAAAAAAAAAAAAAAAAmAIAAGRycy9k&#10;b3ducmV2LnhtbFBLBQYAAAAABAAEAPUAAACJAwAAAAA=&#10;" path="m740,l1826,e" filled="f" strokecolor="#191919" strokeweight="2pt">
                <v:path arrowok="t" o:connecttype="custom" o:connectlocs="740,0;1826,0" o:connectangles="0,0"/>
              </v:shape>
            </v:group>
            <v:group id="Group 2360" o:spid="_x0000_s1683" style="position:absolute;left:-758;top:7908;width:1844;height:0" coordorigin="-758,7908" coordsize="184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1jJ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tYyTFAAAA3QAA&#10;AA8AAAAAAAAAAAAAAAAAqgIAAGRycy9kb3ducmV2LnhtbFBLBQYAAAAABAAEAPoAAACcAwAAAAA=&#10;">
              <v:shape id="Freeform 2361" o:spid="_x0000_s1684" style="position:absolute;left:-758;top:7908;width:1844;height:0;visibility:visible;mso-wrap-style:square;v-text-anchor:top" coordsize="1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I1MUA&#10;AADdAAAADwAAAGRycy9kb3ducmV2LnhtbESPT4vCMBTE78J+h/AW9iJragVXqlFE8M9VXTy/bZ5p&#10;sXmpTdSun94IgsdhZn7DTGatrcSVGl86VtDvJSCIc6dLNgp+98vvEQgfkDVWjknBP3mYTT86E8y0&#10;u/GWrrtgRISwz1BBEUKdSenzgiz6nquJo3d0jcUQZWOkbvAW4baSaZIMpcWS40KBNS0Kyk+7i1XQ&#10;2pUZHLqDdLs+nJfrPzO6ny5eqa/Pdj4GEagN7/CrvdEKfvrpE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kjUxQAAAN0AAAAPAAAAAAAAAAAAAAAAAJgCAABkcnMv&#10;ZG93bnJldi54bWxQSwUGAAAAAAQABAD1AAAAigMAAAAA&#10;" path="m1845,l758,e" filled="f" strokecolor="#191919" strokeweight="2pt">
                <v:path arrowok="t" o:connecttype="custom" o:connectlocs="1845,0;758,0" o:connectangles="0,0"/>
              </v:shape>
              <v:shape id="Freeform 2362" o:spid="_x0000_s1685" style="position:absolute;left:-758;top:7908;width:1844;height:0;visibility:visible;mso-wrap-style:square;v-text-anchor:top" coordsize="1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tT8UA&#10;AADdAAAADwAAAGRycy9kb3ducmV2LnhtbESPT4vCMBTE7wt+h/CEvSyaWmGVahRZcPXqHzw/m2da&#10;bF66TdTqpzeCsMdhZn7DTOetrcSVGl86VjDoJyCIc6dLNgr2u2VvDMIHZI2VY1JwJw/zWedjipl2&#10;N97QdRuMiBD2GSooQqgzKX1ekEXfdzVx9E6usRiibIzUDd4i3FYyTZJvabHkuFBgTT8F5eftxSpo&#10;7a8ZHr6G6WZ1+Fuujmb8OF+8Up/ddjEBEagN/+F3e60VjAbpC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u1PxQAAAN0AAAAPAAAAAAAAAAAAAAAAAJgCAABkcnMv&#10;ZG93bnJldi54bWxQSwUGAAAAAAQABAD1AAAAigMAAAAA&#10;" path="m758,l1845,e" filled="f" strokecolor="#191919" strokeweight="2pt">
                <v:path arrowok="t" o:connecttype="custom" o:connectlocs="758,0;1845,0" o:connectangles="0,0"/>
              </v:shape>
            </v:group>
            <v:group id="Group 2363" o:spid="_x0000_s1686" style="position:absolute;left:-749;top:9708;width:1835;height:0" coordorigin="-749,9708" coordsize="18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zMu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x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zMusQAAADdAAAA&#10;DwAAAAAAAAAAAAAAAACqAgAAZHJzL2Rvd25yZXYueG1sUEsFBgAAAAAEAAQA+gAAAJsDAAAAAA==&#10;">
              <v:shape id="Freeform 2364" o:spid="_x0000_s1687" style="position:absolute;left:-749;top:97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TecYA&#10;AADdAAAADwAAAGRycy9kb3ducmV2LnhtbESP3WoCMRSE7wt9h3AKvdOsXvRnNYpU/EGo0NUHOGyO&#10;m9XNyZqkur59Iwi9HGbmG2Y87WwjLuRD7VjBoJ+BIC6drrlSsN8teh8gQkTW2DgmBTcKMJ08P40x&#10;1+7KP3QpYiUShEOOCkyMbS5lKA1ZDH3XEifv4LzFmKSvpPZ4TXDbyGGWvUmLNacFgy19GSpPxa9V&#10;sFkt5od4LG5ya77P5+XyaP1urtTrSzcbgYjUxf/wo73WCt4Hw0+4v0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TecYAAADdAAAADwAAAAAAAAAAAAAAAACYAgAAZHJz&#10;L2Rvd25yZXYueG1sUEsFBgAAAAAEAAQA9QAAAIsDAAAAAA==&#10;" path="m1836,l749,e" filled="f" strokecolor="#191919" strokeweight="2pt">
                <v:path arrowok="t" o:connecttype="custom" o:connectlocs="1836,0;749,0" o:connectangles="0,0"/>
              </v:shape>
              <v:shape id="Freeform 2365" o:spid="_x0000_s1688" style="position:absolute;left:-749;top:97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sOcIA&#10;AADdAAAADwAAAGRycy9kb3ducmV2LnhtbERP3WrCMBS+H/gO4Qi7m6kONumMMhR1CArWPcChOTZ1&#10;zUlNota3NxfCLj++/8mss424kg+1YwXDQQaCuHS65krB72H5NgYRIrLGxjEpuFOA2bT3MsFcuxvv&#10;6VrESqQQDjkqMDG2uZShNGQxDFxLnLij8xZjgr6S2uMthdtGjrLsQ1qsOTUYbGluqPwrLlbBZr1c&#10;HOOpuMud2Z7Pq9XJ+sNCqdd+9/0FIlIX/8VP949W8Dl8T/vTm/Q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Kw5wgAAAN0AAAAPAAAAAAAAAAAAAAAAAJgCAABkcnMvZG93&#10;bnJldi54bWxQSwUGAAAAAAQABAD1AAAAhwMAAAAA&#10;" path="m749,l1836,e" filled="f" strokecolor="#191919" strokeweight="2pt">
                <v:path arrowok="t" o:connecttype="custom" o:connectlocs="749,0;1836,0" o:connectangles="0,0"/>
              </v:shape>
            </v:group>
            <v:group id="Group 2366" o:spid="_x0000_s1689" style="position:absolute;left:-749;top:11508;width:1835;height:0" coordorigin="-749,11508" coordsize="18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/z+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5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j/P6xgAAAN0A&#10;AAAPAAAAAAAAAAAAAAAAAKoCAABkcnMvZG93bnJldi54bWxQSwUGAAAAAAQABAD6AAAAnQMAAAAA&#10;">
              <v:shape id="Freeform 2367" o:spid="_x0000_s1690" style="position:absolute;left:-749;top:115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X1cYA&#10;AADdAAAADwAAAGRycy9kb3ducmV2LnhtbESP3WoCMRSE7wt9h3AKvdOsFtqyGkUq/iBU6OoDHDbH&#10;zermZE1SXd++EYReDjPzDTOedrYRF/Khdqxg0M9AEJdO11wp2O8WvU8QISJrbByTghsFmE6en8aY&#10;a3flH7oUsRIJwiFHBSbGNpcylIYshr5riZN3cN5iTNJXUnu8Jrht5DDL3qXFmtOCwZa+DJWn4tcq&#10;2KwW80M8Fje5Nd/n83J5tH43V+r1pZuNQETq4n/40V5rBR+DtyHc36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X1cYAAADdAAAADwAAAAAAAAAAAAAAAACYAgAAZHJz&#10;L2Rvd25yZXYueG1sUEsFBgAAAAAEAAQA9QAAAIsDAAAAAA==&#10;" path="m1836,l749,e" filled="f" strokecolor="#191919" strokeweight="2pt">
                <v:path arrowok="t" o:connecttype="custom" o:connectlocs="1836,0;749,0" o:connectangles="0,0"/>
              </v:shape>
              <v:shape id="Freeform 2368" o:spid="_x0000_s1691" style="position:absolute;left:-749;top:115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yTsUA&#10;AADdAAAADwAAAGRycy9kb3ducmV2LnhtbESP0WoCMRRE3wv9h3ALvmnWCm1ZjSIVbREqdPUDLpvr&#10;ZnVzsyZR179vBKGPw8ycYSazzjbiQj7UjhUMBxkI4tLpmisFu+2y/wEiRGSNjWNScKMAs+nz0wRz&#10;7a78S5ciViJBOOSowMTY5lKG0pDFMHAtcfL2zluMSfpKao/XBLeNfM2yN2mx5rRgsKVPQ+WxOFsF&#10;66/lYh8PxU1uzM/ptFodrN8ulOq9dPMxiEhd/A8/2t9awftwNIL7m/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jJOxQAAAN0AAAAPAAAAAAAAAAAAAAAAAJgCAABkcnMv&#10;ZG93bnJldi54bWxQSwUGAAAAAAQABAD1AAAAigMAAAAA&#10;" path="m749,l1836,e" filled="f" strokecolor="#191919" strokeweight="2pt">
                <v:path arrowok="t" o:connecttype="custom" o:connectlocs="749,0;1836,0" o:connectangles="0,0"/>
              </v:shape>
            </v:group>
            <v:group id="Group 2369" o:spid="_x0000_s1692" style="position:absolute;left:-749;top:13308;width:1835;height:0" coordorigin="-749,13308" coordsize="183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hQ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+FBixgAAAN0A&#10;AAAPAAAAAAAAAAAAAAAAAKoCAABkcnMvZG93bnJldi54bWxQSwUGAAAAAAQABAD6AAAAnQMAAAAA&#10;">
              <v:shape id="Freeform 2370" o:spid="_x0000_s1693" style="position:absolute;left:-749;top:133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PocYA&#10;AADdAAAADwAAAGRycy9kb3ducmV2LnhtbESP0WoCMRRE3wv9h3CFvtWsllpZjVIUbSlYcPUDLpvr&#10;ZnVzsyaprn/fCIU+DjNzhpnOO9uIC/lQO1Yw6GcgiEuna64U7Her5zGIEJE1No5JwY0CzGePD1PM&#10;tbvyli5FrESCcMhRgYmxzaUMpSGLoe9a4uQdnLcYk/SV1B6vCW4bOcyykbRYc1ow2NLCUHkqfqyC&#10;r4/V8hCPxU1+m835vF4frd8tlXrqde8TEJG6+B/+a39qBW+Dl1e4v0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8PocYAAADdAAAADwAAAAAAAAAAAAAAAACYAgAAZHJz&#10;L2Rvd25yZXYueG1sUEsFBgAAAAAEAAQA9QAAAIsDAAAAAA==&#10;" path="m1836,l749,e" filled="f" strokecolor="#191919" strokeweight="2pt">
                <v:path arrowok="t" o:connecttype="custom" o:connectlocs="1836,0;749,0" o:connectangles="0,0"/>
              </v:shape>
              <v:shape id="Freeform 2371" o:spid="_x0000_s1694" style="position:absolute;left:-749;top:13308;width:1835;height:0;visibility:visible;mso-wrap-style:square;v-text-anchor:top" coordsize="1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2R1sUA&#10;AADdAAAADwAAAGRycy9kb3ducmV2LnhtbESP0WoCMRRE3wv+Q7hC32pWC1ZWo4iiLYUKrn7AZXPd&#10;rG5u1iTV9e+bQqGPw8ycYWaLzjbiRj7UjhUMBxkI4tLpmisFx8PmZQIiRGSNjWNS8KAAi3nvaYa5&#10;dnfe062IlUgQDjkqMDG2uZShNGQxDFxLnLyT8xZjkr6S2uM9wW0jR1k2lhZrTgsGW1oZKi/Ft1Xw&#10;+b5Zn+K5eMid+bpet9uz9Ye1Us/9bjkFEamL/+G/9odW8DZ8HcP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ZHWxQAAAN0AAAAPAAAAAAAAAAAAAAAAAJgCAABkcnMv&#10;ZG93bnJldi54bWxQSwUGAAAAAAQABAD1AAAAigMAAAAA&#10;" path="m749,l1836,e" filled="f" strokecolor="#191919" strokeweight="2pt">
                <v:path arrowok="t" o:connecttype="custom" o:connectlocs="749,0;1836,0" o:connectangles="0,0"/>
              </v:shape>
            </v:group>
            <v:shape id="Freeform 2372" o:spid="_x0000_s1695" style="position:absolute;left:1041;top:15108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3sMQA&#10;AADdAAAADwAAAGRycy9kb3ducmV2LnhtbESPQYvCMBSE74L/ITxhb5q6sqtUo4jbBS8eWsXzo3m2&#10;1ealNNHWf28WhD0OM/MNs9r0phYPal1lWcF0EoEgzq2uuFBwOv6OFyCcR9ZYWyYFT3KwWQ8HK4y1&#10;7TilR+YLESDsYlRQet/EUrq8JINuYhvi4F1sa9AH2RZSt9gFuKnlZxR9S4MVh4USG9qVlN+yu1HQ&#10;NYm77k2+y84yOyQp9cnXT6rUx6jfLkF46v1/+N3eawXz6WwOf2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d7DEAAAA3QAAAA8AAAAAAAAAAAAAAAAAmAIAAGRycy9k&#10;b3ducmV2LnhtbFBLBQYAAAAABAAEAPUAAACJAwAAAAA=&#10;" path="m,l44,e" filled="f" strokecolor="#191919" strokeweight="2pt">
              <v:path arrowok="t" o:connecttype="custom" o:connectlocs="0,0;44,0" o:connectangles="0,0"/>
            </v:shape>
            <v:shape id="Freeform 2373" o:spid="_x0000_s1696" style="position:absolute;top:15108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p5r8A&#10;AADdAAAADwAAAGRycy9kb3ducmV2LnhtbERPTWvCQBC9C/0PyxS86SaNGImuIoWC10ah1yE73QSz&#10;syG7Nem/7xyEHh/v+3Cafa8eNMYusIF8nYEiboLt2Bm4XT9WO1AxIVvsA5OBX4pwOr4sDljZMPEn&#10;PerklIRwrNBAm9JQaR2bljzGdRiIhfsOo8ckcHTajjhJuO/1W5ZttceOpaHFgd5bau71j5eSW0Hd&#10;VJfn4Cj/KuzOlRs3GbN8nc97UInm9C9+ui/WQJkXMlfeyBPQx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6nmvwAAAN0AAAAPAAAAAAAAAAAAAAAAAJgCAABkcnMvZG93bnJl&#10;di54bWxQSwUGAAAAAAQABAD1AAAAhAMAAAAA&#10;" path="m,l401,e" filled="f" strokecolor="#191919" strokeweight="2pt">
              <v:path arrowok="t" o:connecttype="custom" o:connectlocs="0,0;401,0" o:connectangles="0,0"/>
            </v:shape>
            <v:rect id="Rectangle 2374" o:spid="_x0000_s1697" style="position:absolute;left:401;top:14868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FhMYA&#10;AADdAAAADwAAAGRycy9kb3ducmV2LnhtbESPQWvCQBSE70L/w/IK3swmlVaNrlIEpYoXbS69vWRf&#10;k9Ds25DdxvTfu0LB4zAz3zCrzWAa0VPnassKkigGQVxYXXOpIPvcTeYgnEfW2FgmBX/kYLN+Gq0w&#10;1fbKZ+ovvhQBwi5FBZX3bSqlKyoy6CLbEgfv23YGfZBdKXWH1wA3jXyJ4zdpsOawUGFL24qKn8uv&#10;UZAfTme/P2b7fp6XbWPzr+RkX5UaPw/vSxCeBv8I/7c/tIJZMl3A/U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5FhMYAAADdAAAADwAAAAAAAAAAAAAAAACYAgAAZHJz&#10;L2Rvd25yZXYueG1sUEsFBgAAAAAEAAQA9QAAAIsDAAAAAA==&#10;" stroked="f">
              <v:path arrowok="t"/>
            </v:rect>
            <v:rect id="Rectangle 2375" o:spid="_x0000_s1698" style="position:absolute;left:381;top:14848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1b8MA&#10;AADdAAAADwAAAGRycy9kb3ducmV2LnhtbERPzU4CMRC+m/gOzZh4MdDFIOBCIYREg14MCw8wboft&#10;QjvdtAXWt7cHE49fvv/FqndWXCnE1rOC0bAAQVx73XKj4LB/G8xAxISs0XomBT8UYbW8v1tgqf2N&#10;d3StUiNyCMcSFZiUulLKWBtyGIe+I87c0QeHKcPQSB3wlsOdlc9FMZEOW84NBjvaGKrP1cUpoK+n&#10;j5f37en8edLWmtfxd3WZBqUeH/r1HESiPv2L/9xbrWA6Guf9+U1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z1b8MAAADdAAAADwAAAAAAAAAAAAAAAACYAgAAZHJzL2Rv&#10;d25yZXYueG1sUEsFBgAAAAAEAAQA9QAAAIgDAAAAAA==&#10;" filled="f" strokecolor="#191919" strokeweight="2pt">
              <v:path arrowok="t"/>
            </v:rect>
            <w10:wrap anchorx="page" anchory="page"/>
          </v:group>
        </w:pict>
      </w: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t>English &amp; Modern Languages</w:t>
      </w: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entury Gothic" w:hAnsi="Century Gothic" w:cs="Century Gothic"/>
          <w:color w:val="00000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176" w:lineRule="auto"/>
        <w:ind w:left="3073" w:right="-39" w:hanging="1971"/>
        <w:rPr>
          <w:rFonts w:ascii="Times New Roman" w:hAnsi="Times New Roman"/>
          <w:color w:val="000000"/>
          <w:sz w:val="96"/>
          <w:szCs w:val="96"/>
        </w:rPr>
      </w:pPr>
      <w:r w:rsidRPr="00614987">
        <w:rPr>
          <w:noProof/>
        </w:rPr>
        <w:pict>
          <v:shape id="Text Box 2376" o:spid="_x0000_s1706" type="#_x0000_t202" style="position:absolute;left:0;text-align:left;margin-left:21.95pt;margin-top:33.15pt;width:12pt;height:85.8pt;z-index:-25158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G1twIAALs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9E0C2E" w:rsidRDefault="009E0C2E" w:rsidP="00F317BF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191919"/>
          <w:spacing w:val="-26"/>
          <w:sz w:val="128"/>
          <w:szCs w:val="128"/>
        </w:rPr>
        <w:t>C</w:t>
      </w:r>
      <w:r>
        <w:rPr>
          <w:rFonts w:ascii="Times New Roman" w:hAnsi="Times New Roman"/>
          <w:color w:val="191919"/>
          <w:spacing w:val="-26"/>
          <w:sz w:val="96"/>
          <w:szCs w:val="96"/>
        </w:rPr>
        <w:t>OLLEG</w:t>
      </w:r>
      <w:r>
        <w:rPr>
          <w:rFonts w:ascii="Times New Roman" w:hAnsi="Times New Roman"/>
          <w:color w:val="191919"/>
          <w:sz w:val="96"/>
          <w:szCs w:val="96"/>
        </w:rPr>
        <w:t>E</w:t>
      </w:r>
      <w:r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>
        <w:rPr>
          <w:rFonts w:ascii="Times New Roman" w:hAnsi="Times New Roman"/>
          <w:color w:val="191919"/>
          <w:sz w:val="96"/>
          <w:szCs w:val="96"/>
        </w:rPr>
        <w:t>F</w:t>
      </w:r>
      <w:r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>
        <w:rPr>
          <w:rFonts w:ascii="Times New Roman" w:hAnsi="Times New Roman"/>
          <w:color w:val="191919"/>
          <w:spacing w:val="-25"/>
          <w:sz w:val="128"/>
          <w:szCs w:val="128"/>
        </w:rPr>
        <w:t>A</w:t>
      </w:r>
      <w:r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>
        <w:rPr>
          <w:rFonts w:ascii="Times New Roman" w:hAnsi="Times New Roman"/>
          <w:color w:val="191919"/>
          <w:sz w:val="96"/>
          <w:szCs w:val="96"/>
        </w:rPr>
        <w:t>S</w:t>
      </w:r>
      <w:r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>
        <w:rPr>
          <w:rFonts w:ascii="Times New Roman" w:hAnsi="Times New Roman"/>
          <w:color w:val="191919"/>
          <w:sz w:val="128"/>
          <w:szCs w:val="128"/>
        </w:rPr>
        <w:t xml:space="preserve">&amp; </w:t>
      </w:r>
      <w:r>
        <w:rPr>
          <w:rFonts w:ascii="Times New Roman" w:hAnsi="Times New Roman"/>
          <w:color w:val="191919"/>
          <w:spacing w:val="-25"/>
          <w:sz w:val="128"/>
          <w:szCs w:val="128"/>
        </w:rPr>
        <w:t>H</w:t>
      </w:r>
      <w:r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</w:p>
    <w:p w:rsidR="009E0C2E" w:rsidRDefault="009E0C2E" w:rsidP="00F317B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before="30" w:after="0" w:line="240" w:lineRule="auto"/>
        <w:ind w:left="10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</w:p>
    <w:p w:rsidR="009E0C2E" w:rsidRDefault="009E0C2E" w:rsidP="00F317BF">
      <w:pPr>
        <w:widowControl w:val="0"/>
        <w:autoSpaceDE w:val="0"/>
        <w:autoSpaceDN w:val="0"/>
        <w:adjustRightInd w:val="0"/>
        <w:spacing w:before="9" w:after="0" w:line="240" w:lineRule="auto"/>
        <w:ind w:left="10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Political Science and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Sociology and 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  <w:proofErr w:type="gramEnd"/>
    </w:p>
    <w:p w:rsidR="009E0C2E" w:rsidRDefault="009E0C2E" w:rsidP="00F317B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</w:pPr>
    </w:p>
    <w:p w:rsidR="009E0C2E" w:rsidRDefault="009E0C2E" w:rsidP="00F317BF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68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color w:val="191919"/>
          <w:position w:val="-5"/>
          <w:sz w:val="20"/>
          <w:szCs w:val="20"/>
        </w:rPr>
        <w:t>2008-2012 Unde</w:t>
      </w:r>
      <w:r>
        <w:rPr>
          <w:rFonts w:ascii="Times New Roman" w:hAnsi="Times New Roman"/>
          <w:color w:val="191919"/>
          <w:spacing w:val="-4"/>
          <w:position w:val="-5"/>
          <w:sz w:val="20"/>
          <w:szCs w:val="20"/>
        </w:rPr>
        <w:t>r</w:t>
      </w:r>
      <w:r>
        <w:rPr>
          <w:rFonts w:ascii="Times New Roman" w:hAnsi="Times New Roman"/>
          <w:color w:val="191919"/>
          <w:position w:val="-5"/>
          <w:sz w:val="20"/>
          <w:szCs w:val="20"/>
        </w:rPr>
        <w:t>graduate Catalog</w:t>
      </w:r>
    </w:p>
    <w:p w:rsidR="009E0C2E" w:rsidRDefault="009E0C2E" w:rsidP="00544915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rPr>
          <w:rFonts w:ascii="Times New Roman" w:hAnsi="Times New Roman"/>
          <w:color w:val="000000"/>
          <w:sz w:val="20"/>
          <w:szCs w:val="20"/>
        </w:rPr>
        <w:sectPr w:rsidR="009E0C2E">
          <w:pgSz w:w="12240" w:h="15840"/>
          <w:pgMar w:top="420" w:right="620" w:bottom="280" w:left="420" w:header="720" w:footer="720" w:gutter="0"/>
          <w:cols w:space="720"/>
          <w:noEndnote/>
        </w:sectPr>
      </w:pPr>
    </w:p>
    <w:p w:rsidR="009E0C2E" w:rsidRDefault="009E0C2E"/>
    <w:p w:rsidR="0066337A" w:rsidRDefault="0066337A" w:rsidP="00D75BD1"/>
    <w:sectPr w:rsidR="0066337A" w:rsidSect="00946B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7027"/>
    <w:rsid w:val="000244B8"/>
    <w:rsid w:val="00187E4A"/>
    <w:rsid w:val="001F75F7"/>
    <w:rsid w:val="00322907"/>
    <w:rsid w:val="003C53EC"/>
    <w:rsid w:val="0053285E"/>
    <w:rsid w:val="005626FD"/>
    <w:rsid w:val="0060179C"/>
    <w:rsid w:val="00661C6E"/>
    <w:rsid w:val="0066337A"/>
    <w:rsid w:val="006F2981"/>
    <w:rsid w:val="006F6E1E"/>
    <w:rsid w:val="00712046"/>
    <w:rsid w:val="00751019"/>
    <w:rsid w:val="007B201F"/>
    <w:rsid w:val="007F5FE2"/>
    <w:rsid w:val="00851335"/>
    <w:rsid w:val="00894560"/>
    <w:rsid w:val="00906A77"/>
    <w:rsid w:val="00923892"/>
    <w:rsid w:val="00946B9C"/>
    <w:rsid w:val="009B0C8F"/>
    <w:rsid w:val="009E0C2E"/>
    <w:rsid w:val="00A117D8"/>
    <w:rsid w:val="00AB24A4"/>
    <w:rsid w:val="00B17027"/>
    <w:rsid w:val="00BE7FB0"/>
    <w:rsid w:val="00C54745"/>
    <w:rsid w:val="00C565E2"/>
    <w:rsid w:val="00D211BF"/>
    <w:rsid w:val="00D22C9C"/>
    <w:rsid w:val="00D75BD1"/>
    <w:rsid w:val="00EB6B86"/>
    <w:rsid w:val="00FE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27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2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4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4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4B67-B609-4DE9-8E9D-F89CAEF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2</Words>
  <Characters>8165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4</cp:revision>
  <dcterms:created xsi:type="dcterms:W3CDTF">2011-05-15T21:25:00Z</dcterms:created>
  <dcterms:modified xsi:type="dcterms:W3CDTF">2011-05-15T21:29:00Z</dcterms:modified>
</cp:coreProperties>
</file>